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各有关检验检测机构：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根据《省市场监管局关于开展2019年度检验检测机构能力验证工作的通知》（鄂质监科认函[2019]112号）文件的要求，本次能力验证目的是保障检验检测机构资质认定工作的有效性，验证和提升检验检测机构的技术能力和水平。</w:t>
      </w:r>
    </w:p>
    <w:p w:rsidR="00BF225A" w:rsidRPr="00BD395E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Microsoft Yahei"/>
          <w:color w:val="000000" w:themeColor="text1"/>
          <w:sz w:val="32"/>
          <w:szCs w:val="32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受湖北省市场监督管理局委托</w:t>
      </w:r>
      <w:bookmarkStart w:id="0" w:name="OLE_LINK3"/>
      <w:bookmarkStart w:id="1" w:name="OLE_LINK4"/>
      <w:bookmarkEnd w:id="0"/>
      <w:bookmarkEnd w:id="1"/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，“</w:t>
      </w:r>
      <w:r w:rsidR="00BD395E" w:rsidRP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钢筋混凝土用热轧带肋钢筋的力学性能检测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”、“</w:t>
      </w:r>
      <w:r w:rsidR="00BD395E" w:rsidRP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酱油中氨基酸态氮、铅含量检测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”</w:t>
      </w:r>
      <w:r w:rsid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、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“</w:t>
      </w:r>
      <w:r w:rsidR="00BD395E" w:rsidRP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空气中氯化氢的测定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”</w:t>
      </w:r>
      <w:r w:rsid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和“</w:t>
      </w:r>
      <w:r w:rsidR="00BD395E" w:rsidRP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食品接触用纸制品中甲醛含量的测定</w:t>
      </w:r>
      <w:r w:rsid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”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4项能力验证项目由湖北省产品质量监督检验研究院（以下简称省质检院）负责具体的组织、实施和汇总等相关工作，不收取任何费用。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为使此次能力验证工作顺利有序开展，现将有关事项通知如下：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黑体" w:eastAsia="黑体" w:hAnsi="黑体" w:hint="eastAsia"/>
          <w:color w:val="000000" w:themeColor="text1"/>
          <w:sz w:val="32"/>
          <w:szCs w:val="32"/>
        </w:rPr>
        <w:t>一、参加能力验证的对象及项目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1、</w:t>
      </w:r>
      <w:r w:rsidR="00BD395E" w:rsidRP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钢筋混凝土用热轧带肋钢筋的力学性能检测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参加对象：全省所有获得“</w:t>
      </w:r>
      <w:r w:rsidR="00BD395E" w:rsidRP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钢筋混凝土用热轧带肋钢筋的力学性能检测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”项目资质认定的检验检测机构。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２、</w:t>
      </w:r>
      <w:r w:rsidR="00BD395E" w:rsidRP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酱油中氨基酸态氮、铅含量检测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参加对象：全省所有获得“</w:t>
      </w:r>
      <w:r w:rsidR="00BD395E" w:rsidRP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酱油中氨基酸态氮、铅含量检测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”项目资质认定的检验检测机构。</w:t>
      </w:r>
    </w:p>
    <w:p w:rsidR="00BD395E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Microsoft Yahei" w:hint="eastAsia"/>
          <w:color w:val="000000" w:themeColor="text1"/>
          <w:sz w:val="32"/>
          <w:szCs w:val="32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3、</w:t>
      </w:r>
      <w:r w:rsidR="00BD395E" w:rsidRP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空气中氯化氢的测定</w:t>
      </w:r>
    </w:p>
    <w:p w:rsid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Microsoft Yahei" w:hint="eastAsia"/>
          <w:color w:val="000000" w:themeColor="text1"/>
          <w:sz w:val="32"/>
          <w:szCs w:val="32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lastRenderedPageBreak/>
        <w:t>参加对象：全省所有获得“</w:t>
      </w:r>
      <w:r w:rsidR="00BD395E" w:rsidRP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空气中氯化氢的测定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”项目资质认定的检验检测机构。</w:t>
      </w:r>
    </w:p>
    <w:p w:rsidR="00BD395E" w:rsidRDefault="00BD395E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Microsoft Yahei" w:hint="eastAsia"/>
          <w:color w:val="000000" w:themeColor="text1"/>
          <w:sz w:val="32"/>
          <w:szCs w:val="32"/>
        </w:rPr>
      </w:pPr>
      <w:r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4、</w:t>
      </w:r>
      <w:r w:rsidRP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食品接触用纸制品中甲醛含量的测定</w:t>
      </w:r>
    </w:p>
    <w:p w:rsidR="00BD395E" w:rsidRPr="00BD395E" w:rsidRDefault="00BD395E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参加对象：全省所有获得“</w:t>
      </w:r>
      <w:r w:rsidRP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食品接触用纸制品中甲醛含量的测定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”项目资质认定的检验检测机构。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黑体" w:eastAsia="黑体" w:hAnsi="黑体" w:hint="eastAsia"/>
          <w:color w:val="000000" w:themeColor="text1"/>
          <w:sz w:val="32"/>
          <w:szCs w:val="32"/>
        </w:rPr>
        <w:t>二、报名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各参与能力验证活动的检验检测机构应及时与省质检院取得联系，完成能力验证报名工作。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报名</w:t>
      </w:r>
      <w:r w:rsid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截止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时间：</w:t>
      </w:r>
      <w:r w:rsidR="00BD395E"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 xml:space="preserve"> 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201</w:t>
      </w:r>
      <w:r w:rsid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9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年</w:t>
      </w:r>
      <w:r w:rsid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6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月20日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报名方式：登录湖北省检验检测行政监督管理信息系统（检测机构）</w:t>
      </w:r>
      <w:hyperlink r:id="rId7" w:history="1">
        <w:r w:rsidRPr="00BF225A">
          <w:rPr>
            <w:rStyle w:val="a6"/>
            <w:rFonts w:ascii="Microsoft Yahei" w:hAnsi="Microsoft Yahei"/>
            <w:color w:val="000000" w:themeColor="text1"/>
          </w:rPr>
          <w:t>http://223.75.53.51:81/sjjgLoginController.do?toLogin</w:t>
        </w:r>
      </w:hyperlink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网站，在登录框中输入账号、密码，拖动验证框进入系统进行相关操作，进行网上报名确认,并将加盖公章的报名表扫描件以附件</w:t>
      </w:r>
      <w:r w:rsidR="00A07060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形式上传（上传附件时请使用谷歌浏览器，以避免出现错误）。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各参与能力验证机构的登录账号密码请与本单位联系人联系索要。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联系人：</w:t>
      </w:r>
      <w:r w:rsid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巴鑫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电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  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话：13</w:t>
      </w:r>
      <w:r w:rsid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026170600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/027-59370521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黑体" w:eastAsia="黑体" w:hAnsi="黑体" w:hint="eastAsia"/>
          <w:color w:val="000000" w:themeColor="text1"/>
          <w:sz w:val="32"/>
          <w:szCs w:val="32"/>
        </w:rPr>
        <w:t>三、样品寄送及结果测试</w:t>
      </w:r>
    </w:p>
    <w:p w:rsidR="00BF225A" w:rsidRPr="005A64EC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A64E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、样品寄送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201</w:t>
      </w:r>
      <w:r w:rsid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9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年6月</w:t>
      </w:r>
      <w:r w:rsid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25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日起，技术小组将为每个参加能力验证的实验室随机选取编码标识，向每个参加实验室采用邮寄的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lastRenderedPageBreak/>
        <w:t>方式发放样品，并附能力验证项目作业指导书。作业指导书的内容包括样品的描述、测试的具体要求、测试数据的报告格式、报送测试结果的期限、结果收集人的联络方式等。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2、结果测试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各实验室按随样品寄送的作业指导书所规定时间报送结果。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3、中期报告及补测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201</w:t>
      </w:r>
      <w:r w:rsidR="005A64EC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9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年7月</w:t>
      </w:r>
      <w:r w:rsid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25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日前，省质检院向各参加能力验证的实验室发送中期报告，对于结果不满意实验室，发送补测样品，各实验室按随样品寄送的文件规定时间报送补测结果。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4、统计结果、总结报送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201</w:t>
      </w:r>
      <w:r w:rsidR="005A64EC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9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年8月30日前，省质检院将所有能力验证项目的结果、总结等材料报送</w:t>
      </w:r>
      <w:r w:rsidR="00A07060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湖北省市场监督管理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局科技认证处。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5、</w:t>
      </w:r>
      <w:r w:rsidR="00A07060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湖北省市场监督管理</w:t>
      </w:r>
      <w:r w:rsidR="00A07060"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局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将在能力验证活动结束后，对能力验证结果进行通报、公布。同时通过承办单位（省质检院）向能力验证结果满意的检验检测机构颁发能力验证结果满意证书。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黑体" w:eastAsia="黑体" w:hAnsi="黑体" w:hint="eastAsia"/>
          <w:color w:val="000000" w:themeColor="text1"/>
          <w:sz w:val="32"/>
          <w:szCs w:val="32"/>
        </w:rPr>
        <w:t>四、联系方式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各单位参加能力验证过程中如遇到问题，请及时联系。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单位：湖北省产品质量监督检验研究院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地址：鄂州市葛店经济开发区东湖路99号湖北省质检院葛店基地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lastRenderedPageBreak/>
        <w:t>邮编：436070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联系人：</w:t>
      </w:r>
      <w:r w:rsid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巴鑫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（13</w:t>
      </w:r>
      <w:r w:rsidR="00BD395E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026170600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）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电话：027-59370521</w:t>
      </w:r>
    </w:p>
    <w:p w:rsidR="00BF225A" w:rsidRP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邮箱：zjy88109995@126.com</w:t>
      </w:r>
    </w:p>
    <w:p w:rsidR="00BF225A" w:rsidRDefault="00BF225A" w:rsidP="005A64EC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640"/>
        <w:jc w:val="both"/>
        <w:rPr>
          <w:rFonts w:ascii="黑体" w:eastAsia="黑体" w:hAnsi="黑体" w:hint="eastAsia"/>
          <w:color w:val="000000" w:themeColor="text1"/>
          <w:sz w:val="32"/>
          <w:szCs w:val="32"/>
        </w:rPr>
      </w:pPr>
      <w:r w:rsidRPr="00BF225A">
        <w:rPr>
          <w:rFonts w:ascii="黑体" w:eastAsia="黑体" w:hAnsi="黑体" w:hint="eastAsia"/>
          <w:color w:val="000000" w:themeColor="text1"/>
          <w:sz w:val="32"/>
          <w:szCs w:val="32"/>
        </w:rPr>
        <w:t>五、更为详尽的内容可在湖北省质检院网站上查询</w:t>
      </w:r>
    </w:p>
    <w:p w:rsidR="005A64EC" w:rsidRDefault="005A64EC" w:rsidP="00BF225A">
      <w:pPr>
        <w:pStyle w:val="a5"/>
        <w:shd w:val="clear" w:color="auto" w:fill="FFFFFF"/>
        <w:wordWrap w:val="0"/>
        <w:spacing w:before="0" w:beforeAutospacing="0" w:after="0" w:afterAutospacing="0"/>
        <w:ind w:firstLine="688"/>
        <w:jc w:val="both"/>
        <w:rPr>
          <w:rFonts w:ascii="黑体" w:eastAsia="黑体" w:hAnsi="黑体" w:hint="eastAsia"/>
          <w:color w:val="000000" w:themeColor="text1"/>
          <w:sz w:val="32"/>
          <w:szCs w:val="32"/>
        </w:rPr>
      </w:pPr>
    </w:p>
    <w:p w:rsidR="005A64EC" w:rsidRPr="005A64EC" w:rsidRDefault="005A64EC" w:rsidP="005A64EC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A64E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附件：省市场监管局关于开展2019年度检验检测机构能力验证工作的通知</w:t>
      </w:r>
    </w:p>
    <w:p w:rsidR="00BF225A" w:rsidRPr="00BF225A" w:rsidRDefault="00BF225A" w:rsidP="00BD395E">
      <w:pPr>
        <w:pStyle w:val="a5"/>
        <w:shd w:val="clear" w:color="auto" w:fill="FFFFFF"/>
        <w:wordWrap w:val="0"/>
        <w:spacing w:before="0" w:beforeAutospacing="0" w:after="0" w:afterAutospacing="0"/>
        <w:ind w:firstLine="688"/>
        <w:jc w:val="both"/>
        <w:rPr>
          <w:rFonts w:ascii="Microsoft Yahei" w:hAnsi="Microsoft Yahei"/>
          <w:color w:val="000000" w:themeColor="text1"/>
          <w:sz w:val="18"/>
          <w:szCs w:val="18"/>
        </w:rPr>
      </w:pPr>
    </w:p>
    <w:p w:rsidR="00BF225A" w:rsidRPr="00BF225A" w:rsidRDefault="00BF225A" w:rsidP="00BD395E">
      <w:pPr>
        <w:pStyle w:val="a5"/>
        <w:shd w:val="clear" w:color="auto" w:fill="FFFFFF"/>
        <w:wordWrap w:val="0"/>
        <w:spacing w:before="0" w:beforeAutospacing="0" w:after="0" w:afterAutospacing="0"/>
        <w:ind w:firstLine="3784"/>
        <w:jc w:val="right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湖北省产品质量监督检验研究院</w:t>
      </w:r>
    </w:p>
    <w:p w:rsidR="00BF225A" w:rsidRPr="00BF225A" w:rsidRDefault="00BF225A" w:rsidP="00BD395E">
      <w:pPr>
        <w:pStyle w:val="a5"/>
        <w:shd w:val="clear" w:color="auto" w:fill="FFFFFF"/>
        <w:wordWrap w:val="0"/>
        <w:spacing w:before="0" w:beforeAutospacing="0" w:after="0" w:afterAutospacing="0"/>
        <w:jc w:val="right"/>
        <w:rPr>
          <w:rFonts w:ascii="Microsoft Yahei" w:hAnsi="Microsoft Yahei"/>
          <w:color w:val="000000" w:themeColor="text1"/>
          <w:sz w:val="18"/>
          <w:szCs w:val="18"/>
        </w:rPr>
      </w:pP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                          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201</w:t>
      </w:r>
      <w:r w:rsidR="005A64EC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9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年5月</w:t>
      </w:r>
      <w:r w:rsidR="00401991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23</w:t>
      </w:r>
      <w:r w:rsidRPr="00BF225A">
        <w:rPr>
          <w:rFonts w:ascii="仿宋_GB2312" w:eastAsia="仿宋_GB2312" w:hAnsi="Microsoft Yahei" w:hint="eastAsia"/>
          <w:color w:val="000000" w:themeColor="text1"/>
          <w:sz w:val="32"/>
          <w:szCs w:val="32"/>
        </w:rPr>
        <w:t>日</w:t>
      </w:r>
    </w:p>
    <w:p w:rsidR="00322713" w:rsidRPr="00BF225A" w:rsidRDefault="00322713">
      <w:pPr>
        <w:rPr>
          <w:color w:val="000000" w:themeColor="text1"/>
        </w:rPr>
      </w:pPr>
    </w:p>
    <w:sectPr w:rsidR="00322713" w:rsidRPr="00BF22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713" w:rsidRDefault="00322713" w:rsidP="00BF225A">
      <w:r>
        <w:separator/>
      </w:r>
    </w:p>
  </w:endnote>
  <w:endnote w:type="continuationSeparator" w:id="1">
    <w:p w:rsidR="00322713" w:rsidRDefault="00322713" w:rsidP="00BF2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713" w:rsidRDefault="00322713" w:rsidP="00BF225A">
      <w:r>
        <w:separator/>
      </w:r>
    </w:p>
  </w:footnote>
  <w:footnote w:type="continuationSeparator" w:id="1">
    <w:p w:rsidR="00322713" w:rsidRDefault="00322713" w:rsidP="00BF22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225A"/>
    <w:rsid w:val="00322713"/>
    <w:rsid w:val="00401991"/>
    <w:rsid w:val="005A64EC"/>
    <w:rsid w:val="00A07060"/>
    <w:rsid w:val="00BD395E"/>
    <w:rsid w:val="00BF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2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22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2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225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F22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F22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223.75.53.51:81/sjjgLoginController.do?to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51E9-FF0E-41B8-88B5-1612F07A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38</Words>
  <Characters>1360</Characters>
  <Application>Microsoft Office Word</Application>
  <DocSecurity>0</DocSecurity>
  <Lines>11</Lines>
  <Paragraphs>3</Paragraphs>
  <ScaleCrop>false</ScaleCrop>
  <Company>china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9-05-23T00:47:00Z</dcterms:created>
  <dcterms:modified xsi:type="dcterms:W3CDTF">2019-05-23T01:18:00Z</dcterms:modified>
</cp:coreProperties>
</file>